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17A07" w:rsidTr="00F04F00">
        <w:trPr>
          <w:trHeight w:val="1110"/>
          <w:jc w:val="center"/>
        </w:trPr>
        <w:tc>
          <w:tcPr>
            <w:tcW w:w="1475" w:type="dxa"/>
          </w:tcPr>
          <w:p w:rsidR="00F17A07" w:rsidRDefault="00F17A07" w:rsidP="00F04F00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5pt;height:71.15pt" o:ole="">
                  <v:imagedata r:id="rId9" o:title=""/>
                </v:shape>
                <o:OLEObject Type="Embed" ProgID="PBrush" ShapeID="_x0000_i1025" DrawAspect="Content" ObjectID="_1526727536" r:id="rId10"/>
              </w:object>
            </w:r>
          </w:p>
        </w:tc>
        <w:tc>
          <w:tcPr>
            <w:tcW w:w="8063" w:type="dxa"/>
          </w:tcPr>
          <w:p w:rsidR="00F17A07" w:rsidRPr="003131F6" w:rsidRDefault="00F17A07" w:rsidP="00F04F00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17A07" w:rsidRPr="003131F6" w:rsidRDefault="00F17A07" w:rsidP="00F04F00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17A07" w:rsidRPr="00BA3695" w:rsidRDefault="00F17A07" w:rsidP="00F04F00">
            <w:pPr>
              <w:jc w:val="center"/>
              <w:rPr>
                <w:sz w:val="8"/>
                <w:lang w:val="hr-HR"/>
              </w:rPr>
            </w:pP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hr-HR"/>
              </w:rPr>
              <w:t xml:space="preserve">telefon: </w:t>
            </w:r>
            <w:r w:rsidRPr="005C01F4"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F17A07" w:rsidRPr="005C01F4" w:rsidRDefault="009D0D03" w:rsidP="00F04F00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11" w:history="1">
              <w:r w:rsidR="00F17A07" w:rsidRPr="005C01F4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F17A07" w:rsidRPr="005C01F4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F17A07" w:rsidRPr="00BA3695" w:rsidRDefault="00F17A07" w:rsidP="00F04F0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A43056" w:rsidRPr="00F96563" w:rsidRDefault="00F96563" w:rsidP="00B57752">
      <w:pPr>
        <w:jc w:val="both"/>
        <w:rPr>
          <w:b/>
          <w:bCs/>
          <w:u w:val="single"/>
          <w:lang w:val="sr-Cyrl-RS"/>
        </w:rPr>
      </w:pPr>
      <w:r w:rsidRPr="00F96563">
        <w:rPr>
          <w:b/>
          <w:bCs/>
          <w:u w:val="single"/>
          <w:lang w:val="sr-Cyrl-RS"/>
        </w:rPr>
        <w:t>ПИТАЊЕ:</w:t>
      </w:r>
    </w:p>
    <w:p w:rsidR="00B55B51" w:rsidRPr="00B55B51" w:rsidRDefault="00B55B51" w:rsidP="00F96563">
      <w:pPr>
        <w:jc w:val="both"/>
        <w:rPr>
          <w:lang w:val="sr-Cyrl-RS"/>
        </w:rPr>
      </w:pPr>
    </w:p>
    <w:p w:rsidR="00176D63" w:rsidRDefault="00176D63" w:rsidP="00176D6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Poštovani,</w:t>
      </w:r>
    </w:p>
    <w:p w:rsidR="00176D63" w:rsidRDefault="00176D63" w:rsidP="00176D63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U opisu predmeta javne nabavke  je pored servisa liftova  i redovan godišnji tehnički pregled liftova. Zbog sukoba interesa, servis za održavanje liftova ne može istovremeno da vrši i  godišnji tehnički pregled liftova. Ovaj pregled vrši isključivo Imenovano telo (dodatni uslov - tačka 7). Mišljenja smo, da ove dve usluge treba razdvojiti po partijama.</w:t>
      </w:r>
    </w:p>
    <w:p w:rsidR="00F96563" w:rsidRDefault="00F96563" w:rsidP="00D82971">
      <w:pPr>
        <w:jc w:val="right"/>
        <w:rPr>
          <w:lang w:val="sr-Cyrl-RS"/>
        </w:rPr>
      </w:pPr>
    </w:p>
    <w:p w:rsidR="00317102" w:rsidRDefault="00F96563" w:rsidP="005B01A9">
      <w:pPr>
        <w:jc w:val="both"/>
        <w:rPr>
          <w:b/>
          <w:u w:val="single"/>
          <w:lang w:val="sr-Cyrl-RS"/>
        </w:rPr>
      </w:pPr>
      <w:r w:rsidRPr="00F96563">
        <w:rPr>
          <w:b/>
          <w:u w:val="single"/>
          <w:lang w:val="sr-Cyrl-RS"/>
        </w:rPr>
        <w:t xml:space="preserve">ОДГОВОР: </w:t>
      </w:r>
    </w:p>
    <w:p w:rsidR="00176D63" w:rsidRDefault="00176D63" w:rsidP="005B01A9">
      <w:pPr>
        <w:jc w:val="both"/>
        <w:rPr>
          <w:b/>
          <w:u w:val="single"/>
          <w:lang w:val="sr-Cyrl-RS"/>
        </w:rPr>
      </w:pPr>
    </w:p>
    <w:p w:rsidR="009D0D03" w:rsidRDefault="009D0D03" w:rsidP="009D0D03">
      <w:pPr>
        <w:jc w:val="both"/>
        <w:rPr>
          <w:lang w:val="sr-Latn-RS"/>
        </w:rPr>
      </w:pPr>
      <w:r>
        <w:rPr>
          <w:lang w:val="sr-Latn-RS"/>
        </w:rPr>
        <w:t>Наручилац ће приступити измени конкурсне документације.</w:t>
      </w:r>
    </w:p>
    <w:p w:rsidR="009D0D03" w:rsidRDefault="009D0D03" w:rsidP="00450D41">
      <w:pPr>
        <w:ind w:firstLine="720"/>
        <w:jc w:val="both"/>
        <w:rPr>
          <w:lang w:val="sr-Latn-RS"/>
        </w:rPr>
      </w:pPr>
    </w:p>
    <w:p w:rsidR="00A95505" w:rsidRDefault="00A95505" w:rsidP="00450D41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95505" w:rsidRDefault="00A95505" w:rsidP="00450D41">
      <w:pPr>
        <w:ind w:firstLine="720"/>
        <w:jc w:val="both"/>
        <w:rPr>
          <w:lang w:val="sr-Cyrl-RS"/>
        </w:rPr>
      </w:pPr>
    </w:p>
    <w:p w:rsidR="00A95505" w:rsidRPr="00176D63" w:rsidRDefault="00A95505" w:rsidP="00A95505">
      <w:pPr>
        <w:ind w:firstLine="720"/>
        <w:jc w:val="right"/>
        <w:rPr>
          <w:lang w:val="sr-Latn-RS"/>
        </w:rPr>
      </w:pPr>
      <w:r w:rsidRPr="0040481B">
        <w:rPr>
          <w:lang w:val="sr-Cyrl-RS"/>
        </w:rPr>
        <w:t xml:space="preserve">Комисија за јавну набавку </w:t>
      </w:r>
      <w:r w:rsidR="00176D63">
        <w:rPr>
          <w:lang w:val="sr-Latn-RS"/>
        </w:rPr>
        <w:t>92</w:t>
      </w:r>
      <w:r w:rsidR="00F96563">
        <w:rPr>
          <w:lang w:val="sr-Cyrl-RS"/>
        </w:rPr>
        <w:t>-16-</w:t>
      </w:r>
      <w:r w:rsidR="00176D63">
        <w:rPr>
          <w:lang w:val="sr-Latn-RS"/>
        </w:rPr>
        <w:t>M</w:t>
      </w:r>
    </w:p>
    <w:p w:rsidR="00EF4EE1" w:rsidRPr="0040481B" w:rsidRDefault="00EF4EE1" w:rsidP="0040481B">
      <w:pPr>
        <w:rPr>
          <w:lang w:val="sr-Cyrl-RS"/>
        </w:rPr>
      </w:pPr>
      <w:bookmarkStart w:id="0" w:name="_GoBack"/>
      <w:bookmarkEnd w:id="0"/>
    </w:p>
    <w:sectPr w:rsidR="00EF4EE1" w:rsidRPr="0040481B" w:rsidSect="00AF223F">
      <w:footerReference w:type="default" r:id="rId12"/>
      <w:pgSz w:w="11906" w:h="16838"/>
      <w:pgMar w:top="1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28" w:rsidRDefault="002C2F28" w:rsidP="00AF223F">
      <w:r>
        <w:separator/>
      </w:r>
    </w:p>
  </w:endnote>
  <w:endnote w:type="continuationSeparator" w:id="0">
    <w:p w:rsidR="002C2F28" w:rsidRDefault="002C2F28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2F28" w:rsidRDefault="002C2F28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0D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0D0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C2F28" w:rsidRDefault="002C2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28" w:rsidRDefault="002C2F28" w:rsidP="00AF223F">
      <w:r>
        <w:separator/>
      </w:r>
    </w:p>
  </w:footnote>
  <w:footnote w:type="continuationSeparator" w:id="0">
    <w:p w:rsidR="002C2F28" w:rsidRDefault="002C2F28" w:rsidP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3678C"/>
    <w:rsid w:val="00140497"/>
    <w:rsid w:val="00142538"/>
    <w:rsid w:val="001466E4"/>
    <w:rsid w:val="001562F7"/>
    <w:rsid w:val="00167014"/>
    <w:rsid w:val="0017310A"/>
    <w:rsid w:val="0017440A"/>
    <w:rsid w:val="00176D63"/>
    <w:rsid w:val="00177382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C2F28"/>
    <w:rsid w:val="002D2B1B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829FA"/>
    <w:rsid w:val="00484C2B"/>
    <w:rsid w:val="0049021E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6DDC"/>
    <w:rsid w:val="0063727F"/>
    <w:rsid w:val="006609F7"/>
    <w:rsid w:val="006641C1"/>
    <w:rsid w:val="00677D37"/>
    <w:rsid w:val="0068021E"/>
    <w:rsid w:val="0068366E"/>
    <w:rsid w:val="0068582A"/>
    <w:rsid w:val="006B232F"/>
    <w:rsid w:val="006E703A"/>
    <w:rsid w:val="006F09F4"/>
    <w:rsid w:val="00712C8F"/>
    <w:rsid w:val="007167B5"/>
    <w:rsid w:val="00730CBB"/>
    <w:rsid w:val="0077541E"/>
    <w:rsid w:val="007A18A1"/>
    <w:rsid w:val="007A52B0"/>
    <w:rsid w:val="007B2DFD"/>
    <w:rsid w:val="007B3E9E"/>
    <w:rsid w:val="007C0347"/>
    <w:rsid w:val="007C16B6"/>
    <w:rsid w:val="007E5925"/>
    <w:rsid w:val="007F05E6"/>
    <w:rsid w:val="00803AD6"/>
    <w:rsid w:val="0084379A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9D0D03"/>
    <w:rsid w:val="00A0690E"/>
    <w:rsid w:val="00A26629"/>
    <w:rsid w:val="00A27767"/>
    <w:rsid w:val="00A342B7"/>
    <w:rsid w:val="00A43056"/>
    <w:rsid w:val="00A524D7"/>
    <w:rsid w:val="00A8411F"/>
    <w:rsid w:val="00A9034E"/>
    <w:rsid w:val="00A95505"/>
    <w:rsid w:val="00AB39D4"/>
    <w:rsid w:val="00AB7502"/>
    <w:rsid w:val="00AC1814"/>
    <w:rsid w:val="00AC3522"/>
    <w:rsid w:val="00AD286E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44F56"/>
    <w:rsid w:val="00C46926"/>
    <w:rsid w:val="00C65448"/>
    <w:rsid w:val="00C71CC0"/>
    <w:rsid w:val="00C8530E"/>
    <w:rsid w:val="00C921DC"/>
    <w:rsid w:val="00CC73B2"/>
    <w:rsid w:val="00CD1A92"/>
    <w:rsid w:val="00CE6AC6"/>
    <w:rsid w:val="00D03842"/>
    <w:rsid w:val="00D1093A"/>
    <w:rsid w:val="00D14BE0"/>
    <w:rsid w:val="00D36EF8"/>
    <w:rsid w:val="00D41818"/>
    <w:rsid w:val="00D448B2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34949"/>
    <w:rsid w:val="00E635FA"/>
    <w:rsid w:val="00E6399A"/>
    <w:rsid w:val="00E86775"/>
    <w:rsid w:val="00EF4EE1"/>
    <w:rsid w:val="00F04F00"/>
    <w:rsid w:val="00F17A07"/>
    <w:rsid w:val="00F3130B"/>
    <w:rsid w:val="00F35CF5"/>
    <w:rsid w:val="00F61AA2"/>
    <w:rsid w:val="00F64462"/>
    <w:rsid w:val="00F66DA1"/>
    <w:rsid w:val="00F81979"/>
    <w:rsid w:val="00F951C8"/>
    <w:rsid w:val="00F96563"/>
    <w:rsid w:val="00FA4406"/>
    <w:rsid w:val="00FB29E1"/>
    <w:rsid w:val="00FC222D"/>
    <w:rsid w:val="00FC55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link w:val="ListParagraphChar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ListParagraphChar">
    <w:name w:val="List Paragraph Char"/>
    <w:link w:val="ListParagraph"/>
    <w:rsid w:val="0084379A"/>
    <w:rPr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C11C5-B3D2-44E2-9F70-C8D7EB75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korisnik</cp:lastModifiedBy>
  <cp:revision>16</cp:revision>
  <cp:lastPrinted>2016-03-29T09:55:00Z</cp:lastPrinted>
  <dcterms:created xsi:type="dcterms:W3CDTF">2016-04-19T13:09:00Z</dcterms:created>
  <dcterms:modified xsi:type="dcterms:W3CDTF">2016-06-06T12:13:00Z</dcterms:modified>
</cp:coreProperties>
</file>